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39" w:rsidRPr="00A748A2" w:rsidRDefault="00BF2E39" w:rsidP="009563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48A2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  <w:r w:rsidR="006D0D72" w:rsidRPr="00A748A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64CEC" w:rsidRPr="00A748A2" w:rsidRDefault="00364CEC" w:rsidP="009563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2E39" w:rsidRPr="00A748A2" w:rsidRDefault="006D0D72" w:rsidP="00956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г. Барнаул</w:t>
      </w:r>
      <w:r w:rsidR="00BF2E39" w:rsidRPr="00A748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263D4" w:rsidRPr="00A748A2">
        <w:rPr>
          <w:rFonts w:ascii="Times New Roman" w:hAnsi="Times New Roman"/>
          <w:sz w:val="24"/>
          <w:szCs w:val="24"/>
        </w:rPr>
        <w:tab/>
      </w:r>
      <w:r w:rsidR="000263D4" w:rsidRPr="00A748A2">
        <w:rPr>
          <w:rFonts w:ascii="Times New Roman" w:hAnsi="Times New Roman"/>
          <w:sz w:val="24"/>
          <w:szCs w:val="24"/>
        </w:rPr>
        <w:tab/>
      </w:r>
      <w:r w:rsidR="001C2F1C" w:rsidRPr="00A748A2">
        <w:rPr>
          <w:rFonts w:ascii="Times New Roman" w:hAnsi="Times New Roman"/>
          <w:sz w:val="24"/>
          <w:szCs w:val="24"/>
        </w:rPr>
        <w:t>____________</w:t>
      </w:r>
      <w:r w:rsidR="000263D4" w:rsidRPr="00A748A2">
        <w:rPr>
          <w:rFonts w:ascii="Times New Roman" w:hAnsi="Times New Roman"/>
          <w:noProof/>
          <w:sz w:val="24"/>
          <w:szCs w:val="24"/>
        </w:rPr>
        <w:t>202</w:t>
      </w:r>
      <w:r w:rsidR="001C2F1C" w:rsidRPr="00A748A2">
        <w:rPr>
          <w:rFonts w:ascii="Times New Roman" w:hAnsi="Times New Roman"/>
          <w:noProof/>
          <w:sz w:val="24"/>
          <w:szCs w:val="24"/>
        </w:rPr>
        <w:t xml:space="preserve">    </w:t>
      </w:r>
      <w:r w:rsidR="000263D4" w:rsidRPr="00A748A2">
        <w:rPr>
          <w:rFonts w:ascii="Times New Roman" w:hAnsi="Times New Roman"/>
          <w:noProof/>
          <w:sz w:val="24"/>
          <w:szCs w:val="24"/>
        </w:rPr>
        <w:t>г.</w:t>
      </w:r>
    </w:p>
    <w:p w:rsidR="00BF2E39" w:rsidRPr="00A748A2" w:rsidRDefault="00BF2E39" w:rsidP="00956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E39" w:rsidRPr="00A748A2" w:rsidRDefault="00A748A2" w:rsidP="00956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48A2">
        <w:rPr>
          <w:rStyle w:val="highlight4"/>
          <w:sz w:val="24"/>
          <w:szCs w:val="24"/>
          <w:specVanish w:val="0"/>
        </w:rPr>
        <w:t>Сёмкина</w:t>
      </w:r>
      <w:proofErr w:type="spellEnd"/>
      <w:r w:rsidRPr="00A748A2">
        <w:rPr>
          <w:rStyle w:val="highlight4"/>
          <w:sz w:val="24"/>
          <w:szCs w:val="24"/>
          <w:specVanish w:val="0"/>
        </w:rPr>
        <w:t xml:space="preserve"> Инна Владимировна</w:t>
      </w:r>
      <w:r w:rsidRPr="00A748A2">
        <w:rPr>
          <w:rFonts w:ascii="Times New Roman" w:hAnsi="Times New Roman"/>
          <w:sz w:val="24"/>
          <w:szCs w:val="24"/>
        </w:rPr>
        <w:t xml:space="preserve">, именуемый в дальнейшем «Продавец», в лице финансового управляющего </w:t>
      </w:r>
      <w:r w:rsidRPr="00A748A2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Pr="00A748A2">
        <w:rPr>
          <w:rFonts w:ascii="Times New Roman" w:hAnsi="Times New Roman"/>
          <w:sz w:val="24"/>
          <w:szCs w:val="24"/>
        </w:rPr>
        <w:t xml:space="preserve">, </w:t>
      </w:r>
      <w:r w:rsidRPr="00A748A2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A748A2">
        <w:rPr>
          <w:rFonts w:ascii="Times New Roman" w:hAnsi="Times New Roman"/>
          <w:sz w:val="24"/>
          <w:szCs w:val="24"/>
        </w:rPr>
        <w:t xml:space="preserve">Арбитражного суда Алтайского края от </w:t>
      </w:r>
      <w:r w:rsidRPr="00A748A2">
        <w:rPr>
          <w:rStyle w:val="highlight4"/>
          <w:sz w:val="24"/>
          <w:szCs w:val="24"/>
          <w:specVanish w:val="0"/>
        </w:rPr>
        <w:t>17.03.2025</w:t>
      </w:r>
      <w:r w:rsidRPr="00A748A2">
        <w:rPr>
          <w:rFonts w:ascii="Times New Roman" w:hAnsi="Times New Roman"/>
          <w:sz w:val="24"/>
          <w:szCs w:val="24"/>
        </w:rPr>
        <w:t xml:space="preserve"> по делу № </w:t>
      </w:r>
      <w:r w:rsidRPr="00A748A2">
        <w:rPr>
          <w:rStyle w:val="highlight4"/>
          <w:sz w:val="24"/>
          <w:szCs w:val="24"/>
          <w:specVanish w:val="0"/>
        </w:rPr>
        <w:t>А03-1503/202</w:t>
      </w:r>
      <w:r>
        <w:rPr>
          <w:rStyle w:val="highlight4"/>
          <w:sz w:val="24"/>
          <w:szCs w:val="24"/>
          <w:specVanish w:val="0"/>
        </w:rPr>
        <w:t>5</w:t>
      </w:r>
      <w:r w:rsidR="000263D4" w:rsidRPr="00A748A2">
        <w:rPr>
          <w:rFonts w:ascii="Times New Roman" w:hAnsi="Times New Roman"/>
          <w:sz w:val="24"/>
          <w:szCs w:val="24"/>
        </w:rPr>
        <w:t>, с одной стороны, и</w:t>
      </w:r>
      <w:r w:rsidR="002C5ED6" w:rsidRPr="00A748A2">
        <w:rPr>
          <w:rFonts w:ascii="Times New Roman" w:hAnsi="Times New Roman"/>
          <w:sz w:val="24"/>
          <w:szCs w:val="24"/>
        </w:rPr>
        <w:t xml:space="preserve"> </w:t>
      </w:r>
      <w:r w:rsidR="001C2F1C" w:rsidRPr="00A748A2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</w:t>
      </w:r>
      <w:r w:rsidR="002C5ED6" w:rsidRPr="00A748A2">
        <w:rPr>
          <w:rFonts w:ascii="Times New Roman" w:hAnsi="Times New Roman"/>
          <w:sz w:val="24"/>
          <w:szCs w:val="24"/>
        </w:rPr>
        <w:t xml:space="preserve">, именуемый, в дальнейшем «Покупатель», с другой стороны, вместе именуемые «Стороны», заключили настоящий договор о </w:t>
      </w:r>
      <w:r w:rsidR="00DB63C8" w:rsidRPr="00A748A2">
        <w:rPr>
          <w:rFonts w:ascii="Times New Roman" w:hAnsi="Times New Roman"/>
          <w:sz w:val="24"/>
          <w:szCs w:val="24"/>
        </w:rPr>
        <w:t>нижеследующем:</w:t>
      </w:r>
    </w:p>
    <w:p w:rsidR="00BF2E39" w:rsidRPr="00A748A2" w:rsidRDefault="00BF2E39" w:rsidP="009563D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2C5ED6" w:rsidRPr="00A748A2" w:rsidRDefault="00BF2E39" w:rsidP="00A748A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C02D58" w:rsidRPr="00A748A2">
        <w:rPr>
          <w:rFonts w:ascii="Times New Roman" w:hAnsi="Times New Roman"/>
          <w:sz w:val="24"/>
          <w:szCs w:val="24"/>
        </w:rPr>
        <w:t xml:space="preserve"> </w:t>
      </w:r>
      <w:r w:rsidR="00A748A2" w:rsidRPr="00A748A2">
        <w:rPr>
          <w:rFonts w:ascii="Times New Roman" w:hAnsi="Times New Roman"/>
          <w:b/>
          <w:sz w:val="24"/>
          <w:szCs w:val="24"/>
        </w:rPr>
        <w:t>Лот №1 –</w:t>
      </w:r>
      <w:r w:rsidR="00A748A2" w:rsidRPr="00A748A2">
        <w:rPr>
          <w:rStyle w:val="num"/>
          <w:rFonts w:ascii="Times New Roman" w:hAnsi="Times New Roman"/>
          <w:b/>
          <w:sz w:val="24"/>
          <w:szCs w:val="24"/>
        </w:rPr>
        <w:t xml:space="preserve"> </w:t>
      </w:r>
      <w:r w:rsidR="00A748A2" w:rsidRPr="00A748A2">
        <w:rPr>
          <w:rFonts w:ascii="Times New Roman" w:hAnsi="Times New Roman"/>
          <w:b/>
          <w:color w:val="000000"/>
          <w:sz w:val="24"/>
          <w:szCs w:val="24"/>
          <w:lang w:eastAsia="ru-RU"/>
        </w:rPr>
        <w:t>Квартира: Томская область, г. Томск, пер. Промышленный, д. 9, кв. 116 (70:21:0200023:1634) н</w:t>
      </w:r>
      <w:r w:rsidR="00A748A2" w:rsidRPr="00A748A2">
        <w:rPr>
          <w:rFonts w:ascii="Times New Roman" w:hAnsi="Times New Roman"/>
          <w:b/>
          <w:sz w:val="24"/>
          <w:szCs w:val="24"/>
        </w:rPr>
        <w:t xml:space="preserve">аходящаяся </w:t>
      </w:r>
      <w:r w:rsidR="00C17844">
        <w:rPr>
          <w:rFonts w:ascii="Times New Roman" w:hAnsi="Times New Roman"/>
          <w:b/>
          <w:sz w:val="24"/>
          <w:szCs w:val="24"/>
        </w:rPr>
        <w:t xml:space="preserve">в </w:t>
      </w:r>
      <w:bookmarkStart w:id="0" w:name="_GoBack"/>
      <w:bookmarkEnd w:id="0"/>
      <w:r w:rsidR="00A748A2" w:rsidRPr="00A748A2">
        <w:rPr>
          <w:rFonts w:ascii="Times New Roman" w:hAnsi="Times New Roman"/>
          <w:b/>
          <w:sz w:val="24"/>
          <w:szCs w:val="24"/>
        </w:rPr>
        <w:t xml:space="preserve">собственности </w:t>
      </w:r>
      <w:proofErr w:type="spellStart"/>
      <w:r w:rsidR="00A748A2" w:rsidRPr="00A748A2">
        <w:rPr>
          <w:rFonts w:ascii="Times New Roman" w:hAnsi="Times New Roman"/>
          <w:b/>
          <w:sz w:val="24"/>
          <w:szCs w:val="24"/>
        </w:rPr>
        <w:t>Сёмкина</w:t>
      </w:r>
      <w:proofErr w:type="spellEnd"/>
      <w:r w:rsidR="00A748A2" w:rsidRPr="00A748A2">
        <w:rPr>
          <w:rFonts w:ascii="Times New Roman" w:hAnsi="Times New Roman"/>
          <w:b/>
          <w:sz w:val="24"/>
          <w:szCs w:val="24"/>
        </w:rPr>
        <w:t xml:space="preserve"> Евгения Владимировича</w:t>
      </w:r>
    </w:p>
    <w:p w:rsidR="00364CEC" w:rsidRPr="00A748A2" w:rsidRDefault="00BF2E39" w:rsidP="001C2F1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</w:t>
      </w:r>
      <w:r w:rsidR="000263D4" w:rsidRPr="00A748A2">
        <w:rPr>
          <w:rFonts w:ascii="Times New Roman" w:hAnsi="Times New Roman"/>
          <w:sz w:val="24"/>
          <w:szCs w:val="24"/>
        </w:rPr>
        <w:t xml:space="preserve">результатам торгов и на основании </w:t>
      </w:r>
      <w:r w:rsidR="009563DF" w:rsidRPr="00A748A2">
        <w:rPr>
          <w:rStyle w:val="docheader"/>
          <w:rFonts w:ascii="Times New Roman" w:hAnsi="Times New Roman"/>
          <w:b w:val="0"/>
        </w:rPr>
        <w:t>Протокола</w:t>
      </w:r>
      <w:r w:rsidR="000263D4" w:rsidRPr="00A748A2">
        <w:rPr>
          <w:rStyle w:val="docheader"/>
          <w:rFonts w:ascii="Times New Roman" w:hAnsi="Times New Roman"/>
          <w:b w:val="0"/>
        </w:rPr>
        <w:t xml:space="preserve"> </w:t>
      </w:r>
      <w:r w:rsidR="009563DF" w:rsidRPr="00A748A2">
        <w:rPr>
          <w:rStyle w:val="docheader"/>
          <w:rFonts w:ascii="Times New Roman" w:hAnsi="Times New Roman"/>
          <w:b w:val="0"/>
        </w:rPr>
        <w:t>РЕЗУЛЬТАТОВ ПРОВЕДЕНИЯ ТОРГОВ</w:t>
      </w:r>
      <w:r w:rsidR="000263D4" w:rsidRPr="00A748A2">
        <w:rPr>
          <w:rStyle w:val="docheader"/>
          <w:rFonts w:ascii="Times New Roman" w:hAnsi="Times New Roman"/>
        </w:rPr>
        <w:t>.</w:t>
      </w:r>
      <w:r w:rsidRPr="00A748A2">
        <w:rPr>
          <w:rFonts w:ascii="Times New Roman" w:hAnsi="Times New Roman"/>
          <w:sz w:val="24"/>
          <w:szCs w:val="24"/>
        </w:rPr>
        <w:t xml:space="preserve"> на </w:t>
      </w:r>
      <w:r w:rsidR="00A748A2" w:rsidRPr="00A748A2">
        <w:rPr>
          <w:rFonts w:ascii="Times New Roman" w:hAnsi="Times New Roman"/>
          <w:sz w:val="24"/>
          <w:szCs w:val="24"/>
          <w:lang w:eastAsia="ru-RU"/>
        </w:rPr>
        <w:t xml:space="preserve">электронной площадке </w:t>
      </w:r>
      <w:r w:rsidR="00A748A2" w:rsidRPr="00A748A2">
        <w:rPr>
          <w:rFonts w:ascii="Times New Roman" w:hAnsi="Times New Roman"/>
          <w:sz w:val="24"/>
          <w:szCs w:val="24"/>
        </w:rPr>
        <w:t>«Новые информационные сервисы»</w:t>
      </w:r>
      <w:r w:rsidR="00A748A2" w:rsidRPr="00A748A2">
        <w:rPr>
          <w:rFonts w:ascii="Times New Roman" w:hAnsi="Times New Roman"/>
          <w:sz w:val="24"/>
          <w:szCs w:val="24"/>
          <w:lang w:eastAsia="ru-RU"/>
        </w:rPr>
        <w:t>, размещенной в сети Интернет по адресу: https://nistp.ru</w:t>
      </w:r>
    </w:p>
    <w:p w:rsidR="00BF2E39" w:rsidRPr="00A748A2" w:rsidRDefault="00BF2E39" w:rsidP="009563D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2.1. Продавец обязан: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4.2. настоящего договора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3. настоящего договора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2.2. Покупатель обязан: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724DF6" w:rsidRPr="00A748A2">
        <w:rPr>
          <w:rFonts w:ascii="Times New Roman" w:hAnsi="Times New Roman"/>
          <w:sz w:val="24"/>
          <w:szCs w:val="24"/>
        </w:rPr>
        <w:t>е</w:t>
      </w:r>
      <w:r w:rsidRPr="00A748A2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BF2E39" w:rsidRPr="00A748A2" w:rsidRDefault="00BF2E39" w:rsidP="009563D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:rsidR="00364CEC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3.1. Общая </w:t>
      </w:r>
      <w:r w:rsidR="00C02D58" w:rsidRPr="00A748A2">
        <w:rPr>
          <w:rFonts w:ascii="Times New Roman" w:hAnsi="Times New Roman"/>
          <w:sz w:val="24"/>
          <w:szCs w:val="24"/>
        </w:rPr>
        <w:t xml:space="preserve">стоимость Имущества </w:t>
      </w:r>
      <w:r w:rsidR="00DB63C8" w:rsidRPr="00A748A2">
        <w:rPr>
          <w:rFonts w:ascii="Times New Roman" w:hAnsi="Times New Roman"/>
          <w:sz w:val="24"/>
          <w:szCs w:val="24"/>
        </w:rPr>
        <w:t xml:space="preserve">составляет </w:t>
      </w:r>
      <w:r w:rsidR="001C2F1C" w:rsidRPr="00A748A2">
        <w:rPr>
          <w:rFonts w:ascii="Times New Roman" w:hAnsi="Times New Roman"/>
          <w:b/>
          <w:sz w:val="24"/>
          <w:szCs w:val="24"/>
        </w:rPr>
        <w:t>________________________________</w:t>
      </w:r>
      <w:r w:rsidR="00F97B6B" w:rsidRPr="00A748A2">
        <w:rPr>
          <w:rFonts w:ascii="Times New Roman" w:hAnsi="Times New Roman"/>
          <w:b/>
          <w:sz w:val="24"/>
          <w:szCs w:val="24"/>
        </w:rPr>
        <w:t>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3.2. Задаток в сумме </w:t>
      </w:r>
      <w:r w:rsidR="001C2F1C" w:rsidRPr="00A748A2">
        <w:rPr>
          <w:rFonts w:ascii="Times New Roman" w:hAnsi="Times New Roman"/>
          <w:b/>
          <w:sz w:val="24"/>
          <w:szCs w:val="24"/>
        </w:rPr>
        <w:t>____________________________________________</w:t>
      </w:r>
      <w:r w:rsidR="00DB63C8" w:rsidRPr="00A748A2">
        <w:rPr>
          <w:rFonts w:ascii="Times New Roman" w:hAnsi="Times New Roman"/>
          <w:b/>
          <w:sz w:val="24"/>
          <w:szCs w:val="24"/>
        </w:rPr>
        <w:t>,</w:t>
      </w:r>
      <w:r w:rsidRPr="00A748A2">
        <w:rPr>
          <w:rFonts w:ascii="Times New Roman" w:hAnsi="Times New Roman"/>
          <w:sz w:val="24"/>
          <w:szCs w:val="24"/>
        </w:rPr>
        <w:t xml:space="preserve"> внесенный Покупателем в обеспечение исполнения обязательств как участника торгов, засчитывается в счет оплаты Имущества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</w:t>
      </w:r>
      <w:r w:rsidR="002C5ED6" w:rsidRPr="00A748A2">
        <w:rPr>
          <w:rFonts w:ascii="Times New Roman" w:hAnsi="Times New Roman"/>
          <w:sz w:val="24"/>
          <w:szCs w:val="24"/>
        </w:rPr>
        <w:t xml:space="preserve"> </w:t>
      </w:r>
      <w:r w:rsidR="001C2F1C" w:rsidRPr="00A748A2">
        <w:rPr>
          <w:rFonts w:ascii="Times New Roman" w:hAnsi="Times New Roman"/>
          <w:b/>
          <w:sz w:val="24"/>
          <w:szCs w:val="24"/>
        </w:rPr>
        <w:t>______________________________________</w:t>
      </w:r>
      <w:r w:rsidRPr="00A748A2">
        <w:rPr>
          <w:rFonts w:ascii="Times New Roman" w:hAnsi="Times New Roman"/>
          <w:sz w:val="24"/>
          <w:szCs w:val="24"/>
        </w:rPr>
        <w:t xml:space="preserve">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BF2E39" w:rsidRPr="00A748A2" w:rsidRDefault="00BF2E39" w:rsidP="009563D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BF2E39" w:rsidRPr="00A748A2" w:rsidRDefault="00364CEC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Имущество находится по адресу: Российская Федерация, </w:t>
      </w:r>
      <w:r w:rsidR="00A748A2" w:rsidRPr="00A748A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омская область, г. Томск, пер. Промышленный, д. 9, кв. 116 </w:t>
      </w:r>
      <w:r w:rsidR="00BF2E39" w:rsidRPr="00A748A2">
        <w:rPr>
          <w:rFonts w:ascii="Times New Roman" w:hAnsi="Times New Roman"/>
          <w:sz w:val="24"/>
          <w:szCs w:val="24"/>
        </w:rPr>
        <w:t>и передается Покупателю по указанному в настоящем пунк</w:t>
      </w:r>
      <w:r w:rsidRPr="00A748A2">
        <w:rPr>
          <w:rFonts w:ascii="Times New Roman" w:hAnsi="Times New Roman"/>
          <w:sz w:val="24"/>
          <w:szCs w:val="24"/>
        </w:rPr>
        <w:t>те</w:t>
      </w:r>
      <w:r w:rsidR="00724DF6" w:rsidRPr="00A748A2">
        <w:rPr>
          <w:rFonts w:ascii="Times New Roman" w:hAnsi="Times New Roman"/>
          <w:sz w:val="24"/>
          <w:szCs w:val="24"/>
        </w:rPr>
        <w:t xml:space="preserve"> по</w:t>
      </w:r>
      <w:r w:rsidRPr="00A748A2">
        <w:rPr>
          <w:rFonts w:ascii="Times New Roman" w:hAnsi="Times New Roman"/>
          <w:sz w:val="24"/>
          <w:szCs w:val="24"/>
        </w:rPr>
        <w:t xml:space="preserve"> адресу нахождения Имущества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2. настоящего договора.</w:t>
      </w:r>
    </w:p>
    <w:p w:rsidR="00BF2E39" w:rsidRPr="00A748A2" w:rsidRDefault="00BF2E39" w:rsidP="009563D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F2E39" w:rsidRPr="00A748A2" w:rsidRDefault="00BF2E39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lastRenderedPageBreak/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BF2E39" w:rsidRPr="00A748A2" w:rsidRDefault="00BF2E39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BF2E39" w:rsidRPr="00A748A2" w:rsidRDefault="00BF2E39" w:rsidP="009563D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BF2E39" w:rsidRPr="00A748A2" w:rsidRDefault="00BF2E39" w:rsidP="009563D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F2E39" w:rsidRPr="00A748A2" w:rsidRDefault="00BF2E39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:rsidR="00BF2E39" w:rsidRPr="00A748A2" w:rsidRDefault="00BF2E39" w:rsidP="009563D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:rsidR="00BF2E39" w:rsidRPr="00A748A2" w:rsidRDefault="00BF2E39" w:rsidP="009563D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:rsidR="006D0D72" w:rsidRPr="00A748A2" w:rsidRDefault="006D0D72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Расходы по оформлению перехода права </w:t>
      </w:r>
      <w:r w:rsidR="009B6317" w:rsidRPr="00A748A2">
        <w:rPr>
          <w:rFonts w:ascii="Times New Roman" w:hAnsi="Times New Roman"/>
          <w:sz w:val="24"/>
          <w:szCs w:val="24"/>
        </w:rPr>
        <w:t>собственности в</w:t>
      </w:r>
      <w:r w:rsidRPr="00A748A2">
        <w:rPr>
          <w:rFonts w:ascii="Times New Roman" w:hAnsi="Times New Roman"/>
          <w:sz w:val="24"/>
          <w:szCs w:val="24"/>
        </w:rPr>
        <w:t xml:space="preserve"> полном объеме возлагаются на Покупателя. Расходы по оформлению, технической и иной документации, если таковые будут необходимы на момент регистрации перехода прав собственности, несёт Покупатель.</w:t>
      </w:r>
    </w:p>
    <w:p w:rsidR="00BF2E39" w:rsidRPr="00A748A2" w:rsidRDefault="00BF2E39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CE35FD" w:rsidRPr="00A748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7A7A65" w:rsidRPr="00A748A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Алтайского края</w:t>
      </w:r>
      <w:r w:rsidR="00CE35FD" w:rsidRPr="00A748A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F2E39" w:rsidRPr="00A748A2" w:rsidRDefault="00BF2E39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BF2E39" w:rsidRPr="00A748A2" w:rsidRDefault="00BF2E39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D02338" w:rsidRPr="00A748A2">
        <w:rPr>
          <w:rFonts w:ascii="Times New Roman" w:hAnsi="Times New Roman"/>
          <w:sz w:val="24"/>
          <w:szCs w:val="24"/>
        </w:rPr>
        <w:t>трех</w:t>
      </w:r>
      <w:r w:rsidRPr="00A748A2">
        <w:rPr>
          <w:rFonts w:ascii="Times New Roman" w:hAnsi="Times New Roman"/>
          <w:sz w:val="24"/>
          <w:szCs w:val="24"/>
        </w:rPr>
        <w:t xml:space="preserve"> экземплярах, имею</w:t>
      </w:r>
      <w:r w:rsidR="00D02338" w:rsidRPr="00A748A2">
        <w:rPr>
          <w:rFonts w:ascii="Times New Roman" w:hAnsi="Times New Roman"/>
          <w:sz w:val="24"/>
          <w:szCs w:val="24"/>
        </w:rPr>
        <w:t>щих одинаковую юридическую силу</w:t>
      </w:r>
      <w:r w:rsidRPr="00A748A2">
        <w:rPr>
          <w:rFonts w:ascii="Times New Roman" w:hAnsi="Times New Roman"/>
          <w:sz w:val="24"/>
          <w:szCs w:val="24"/>
        </w:rPr>
        <w:t>.</w:t>
      </w:r>
    </w:p>
    <w:p w:rsidR="00BF2E39" w:rsidRPr="00A748A2" w:rsidRDefault="00BF2E39" w:rsidP="009563D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F43E38" w:rsidRPr="00A748A2" w:rsidTr="00F43E38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38" w:rsidRPr="00A748A2" w:rsidRDefault="00F43E38" w:rsidP="00F43E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38" w:rsidRPr="00A748A2" w:rsidRDefault="00F43E38" w:rsidP="00F43E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1C2F1C" w:rsidRPr="00A748A2" w:rsidTr="00F43E38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>Сёмкина</w:t>
            </w:r>
            <w:proofErr w:type="spellEnd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Инна Владимировна</w:t>
            </w:r>
            <w:r w:rsidRPr="00A748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>31.10.1982г.р.</w:t>
            </w:r>
            <w:r w:rsidRPr="00A748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 xml:space="preserve">уроженка: </w:t>
            </w:r>
            <w:proofErr w:type="spellStart"/>
            <w:proofErr w:type="gramStart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>пос.Кант</w:t>
            </w:r>
            <w:proofErr w:type="spellEnd"/>
            <w:proofErr w:type="gramEnd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, </w:t>
            </w:r>
            <w:proofErr w:type="spellStart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>Кантского</w:t>
            </w:r>
            <w:proofErr w:type="spellEnd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р-на </w:t>
            </w:r>
            <w:proofErr w:type="spellStart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>респ.Кыргызстан</w:t>
            </w:r>
            <w:proofErr w:type="spellEnd"/>
            <w:r w:rsidRPr="00A748A2">
              <w:rPr>
                <w:rFonts w:ascii="Times New Roman" w:hAnsi="Times New Roman"/>
                <w:sz w:val="24"/>
                <w:szCs w:val="24"/>
              </w:rPr>
              <w:t xml:space="preserve">, СНИЛС </w:t>
            </w:r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>06316109733</w:t>
            </w:r>
            <w:r w:rsidRPr="00A748A2">
              <w:rPr>
                <w:rFonts w:ascii="Times New Roman" w:hAnsi="Times New Roman"/>
                <w:sz w:val="24"/>
                <w:szCs w:val="24"/>
              </w:rPr>
              <w:t xml:space="preserve">, ИНН 701000925857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659653, Алтайский край, с. Алтайское, </w:t>
            </w:r>
            <w:proofErr w:type="spellStart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>ул</w:t>
            </w:r>
            <w:proofErr w:type="spellEnd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Зои Космодемьянской, д 22а</w:t>
            </w:r>
            <w:r w:rsidRPr="00A7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Pr="00A748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817810650220377098</w:t>
            </w:r>
            <w:r w:rsidRPr="00A748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 xml:space="preserve">ФИЛИАЛ ЦЕНТРАЛЬНЫЙ ПАО СОВКОМБАНК (БЕРДСК)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 xml:space="preserve">к/с 30101810150040000763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 xml:space="preserve">БИК 045004763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 xml:space="preserve">ИНН БАНКА 4401116480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>КПП БАНКА 544543001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48A2">
              <w:rPr>
                <w:rFonts w:ascii="Times New Roman" w:hAnsi="Times New Roman"/>
                <w:noProof/>
                <w:sz w:val="24"/>
                <w:szCs w:val="24"/>
              </w:rPr>
              <w:t xml:space="preserve">Адрес для корреспонденции: </w:t>
            </w:r>
          </w:p>
          <w:p w:rsidR="00F43E38" w:rsidRPr="00A748A2" w:rsidRDefault="00A748A2" w:rsidP="00A74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A2">
              <w:rPr>
                <w:rFonts w:ascii="Times New Roman" w:hAnsi="Times New Roman"/>
                <w:noProof/>
                <w:sz w:val="24"/>
                <w:szCs w:val="24"/>
              </w:rPr>
              <w:t>656067, г.Барнаул, а/я 4159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38" w:rsidRPr="00A748A2" w:rsidRDefault="00F43E38" w:rsidP="001C2F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3E38" w:rsidRPr="00A748A2" w:rsidTr="00F43E38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38" w:rsidRPr="00A748A2" w:rsidRDefault="00F43E38" w:rsidP="00F43E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:rsidR="00F43E38" w:rsidRPr="00A748A2" w:rsidRDefault="00F43E38" w:rsidP="00F43E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E38" w:rsidRPr="00A748A2" w:rsidRDefault="00F43E38" w:rsidP="00F43E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A74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Pr="00A748A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Метла</w:t>
            </w:r>
            <w:proofErr w:type="gramEnd"/>
          </w:p>
          <w:p w:rsidR="00F43E38" w:rsidRPr="00A748A2" w:rsidRDefault="00F43E38" w:rsidP="00F43E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38" w:rsidRPr="00A748A2" w:rsidRDefault="00F43E38" w:rsidP="00F43E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43E38" w:rsidRPr="00A748A2" w:rsidRDefault="001C2F1C" w:rsidP="001C2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748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</w:t>
            </w:r>
          </w:p>
        </w:tc>
      </w:tr>
    </w:tbl>
    <w:p w:rsidR="00BF2E39" w:rsidRPr="00A748A2" w:rsidRDefault="00BF2E39" w:rsidP="009563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E39" w:rsidRPr="00A748A2" w:rsidRDefault="00CA1194" w:rsidP="009563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8A2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F2E39" w:rsidRPr="00A748A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  <w:r w:rsidR="00AA5D4A" w:rsidRPr="00A748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</w:t>
      </w:r>
      <w:r w:rsidR="009B6317" w:rsidRPr="00A748A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BF2E39" w:rsidRPr="00A748A2" w:rsidRDefault="00BF2E39" w:rsidP="009563D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F2E39" w:rsidRPr="00A748A2" w:rsidRDefault="00BF2E39" w:rsidP="00956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г. </w:t>
      </w:r>
      <w:r w:rsidR="00AA5D4A" w:rsidRPr="00A748A2">
        <w:rPr>
          <w:rFonts w:ascii="Times New Roman" w:hAnsi="Times New Roman"/>
          <w:sz w:val="24"/>
          <w:szCs w:val="24"/>
        </w:rPr>
        <w:t>Барнаул</w:t>
      </w:r>
      <w:r w:rsidRPr="00A748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9B6317" w:rsidRPr="00A748A2">
        <w:rPr>
          <w:rFonts w:ascii="Times New Roman" w:hAnsi="Times New Roman"/>
          <w:sz w:val="24"/>
          <w:szCs w:val="24"/>
        </w:rPr>
        <w:t xml:space="preserve">       </w:t>
      </w:r>
      <w:r w:rsidRPr="00A748A2">
        <w:rPr>
          <w:rFonts w:ascii="Times New Roman" w:hAnsi="Times New Roman"/>
          <w:sz w:val="24"/>
          <w:szCs w:val="24"/>
        </w:rPr>
        <w:t xml:space="preserve"> </w:t>
      </w:r>
      <w:r w:rsidR="001C2F1C" w:rsidRPr="00A748A2">
        <w:rPr>
          <w:rFonts w:ascii="Times New Roman" w:hAnsi="Times New Roman"/>
          <w:sz w:val="24"/>
          <w:szCs w:val="24"/>
        </w:rPr>
        <w:t>___________</w:t>
      </w:r>
      <w:r w:rsidR="00737DDA" w:rsidRPr="00A748A2">
        <w:rPr>
          <w:rFonts w:ascii="Times New Roman" w:hAnsi="Times New Roman"/>
          <w:noProof/>
          <w:sz w:val="24"/>
          <w:szCs w:val="24"/>
        </w:rPr>
        <w:t xml:space="preserve"> </w:t>
      </w:r>
      <w:r w:rsidR="00AA5D4A" w:rsidRPr="00A748A2">
        <w:rPr>
          <w:rFonts w:ascii="Times New Roman" w:hAnsi="Times New Roman"/>
          <w:noProof/>
          <w:sz w:val="24"/>
          <w:szCs w:val="24"/>
        </w:rPr>
        <w:t>202</w:t>
      </w:r>
      <w:r w:rsidR="001C2F1C" w:rsidRPr="00A748A2">
        <w:rPr>
          <w:rFonts w:ascii="Times New Roman" w:hAnsi="Times New Roman"/>
          <w:noProof/>
          <w:sz w:val="24"/>
          <w:szCs w:val="24"/>
        </w:rPr>
        <w:t>____</w:t>
      </w:r>
      <w:r w:rsidR="007A7A65" w:rsidRPr="00A748A2">
        <w:rPr>
          <w:rFonts w:ascii="Times New Roman" w:hAnsi="Times New Roman"/>
          <w:noProof/>
          <w:sz w:val="24"/>
          <w:szCs w:val="24"/>
        </w:rPr>
        <w:t>г.</w:t>
      </w:r>
    </w:p>
    <w:p w:rsidR="001E5379" w:rsidRPr="00A748A2" w:rsidRDefault="001E5379" w:rsidP="00956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E39" w:rsidRPr="00A748A2" w:rsidRDefault="00A748A2" w:rsidP="009563DF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48A2">
        <w:rPr>
          <w:rStyle w:val="highlight4"/>
          <w:sz w:val="24"/>
          <w:szCs w:val="24"/>
          <w:specVanish w:val="0"/>
        </w:rPr>
        <w:t>Сёмкина</w:t>
      </w:r>
      <w:proofErr w:type="spellEnd"/>
      <w:r w:rsidRPr="00A748A2">
        <w:rPr>
          <w:rStyle w:val="highlight4"/>
          <w:sz w:val="24"/>
          <w:szCs w:val="24"/>
          <w:specVanish w:val="0"/>
        </w:rPr>
        <w:t xml:space="preserve"> Инна Владимировна</w:t>
      </w:r>
      <w:r w:rsidRPr="00A748A2">
        <w:rPr>
          <w:rFonts w:ascii="Times New Roman" w:hAnsi="Times New Roman"/>
          <w:sz w:val="24"/>
          <w:szCs w:val="24"/>
        </w:rPr>
        <w:t xml:space="preserve">, именуемый в дальнейшем «Продавец», в лице финансового управляющего </w:t>
      </w:r>
      <w:r w:rsidRPr="00A748A2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Pr="00A748A2">
        <w:rPr>
          <w:rFonts w:ascii="Times New Roman" w:hAnsi="Times New Roman"/>
          <w:sz w:val="24"/>
          <w:szCs w:val="24"/>
        </w:rPr>
        <w:t xml:space="preserve">, </w:t>
      </w:r>
      <w:r w:rsidRPr="00A748A2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A748A2">
        <w:rPr>
          <w:rFonts w:ascii="Times New Roman" w:hAnsi="Times New Roman"/>
          <w:sz w:val="24"/>
          <w:szCs w:val="24"/>
        </w:rPr>
        <w:t xml:space="preserve">Арбитражного суда Алтайского края от </w:t>
      </w:r>
      <w:r w:rsidRPr="00A748A2">
        <w:rPr>
          <w:rStyle w:val="highlight4"/>
          <w:sz w:val="24"/>
          <w:szCs w:val="24"/>
          <w:specVanish w:val="0"/>
        </w:rPr>
        <w:t>17.03.2025</w:t>
      </w:r>
      <w:r w:rsidRPr="00A748A2">
        <w:rPr>
          <w:rFonts w:ascii="Times New Roman" w:hAnsi="Times New Roman"/>
          <w:sz w:val="24"/>
          <w:szCs w:val="24"/>
        </w:rPr>
        <w:t xml:space="preserve"> по делу № </w:t>
      </w:r>
      <w:r w:rsidRPr="00A748A2">
        <w:rPr>
          <w:rStyle w:val="highlight4"/>
          <w:sz w:val="24"/>
          <w:szCs w:val="24"/>
          <w:specVanish w:val="0"/>
        </w:rPr>
        <w:t>А03-1503/202</w:t>
      </w:r>
      <w:r>
        <w:rPr>
          <w:rStyle w:val="highlight4"/>
          <w:sz w:val="24"/>
          <w:szCs w:val="24"/>
          <w:specVanish w:val="0"/>
        </w:rPr>
        <w:t>5</w:t>
      </w:r>
      <w:r w:rsidR="009B6317" w:rsidRPr="00A748A2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1C2F1C" w:rsidRPr="00A748A2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</w:t>
      </w:r>
      <w:r w:rsidR="009B6317" w:rsidRPr="00A748A2">
        <w:rPr>
          <w:rFonts w:ascii="Times New Roman" w:hAnsi="Times New Roman"/>
          <w:sz w:val="24"/>
          <w:szCs w:val="24"/>
        </w:rPr>
        <w:t>, именуемый, в дальнейшем «Покупатель»</w:t>
      </w:r>
      <w:r w:rsidR="008F51D4" w:rsidRPr="00A748A2">
        <w:rPr>
          <w:rFonts w:ascii="Times New Roman" w:hAnsi="Times New Roman"/>
          <w:sz w:val="24"/>
          <w:szCs w:val="24"/>
        </w:rPr>
        <w:t>, с другой стороны, вместе именуемые «Стороны»</w:t>
      </w:r>
      <w:r w:rsidR="00BF2E39" w:rsidRPr="00A748A2">
        <w:rPr>
          <w:rFonts w:ascii="Times New Roman" w:hAnsi="Times New Roman"/>
          <w:sz w:val="24"/>
          <w:szCs w:val="24"/>
        </w:rPr>
        <w:t xml:space="preserve">, заключили настоящий акт о нижеследующем: </w:t>
      </w:r>
    </w:p>
    <w:p w:rsidR="00BF2E39" w:rsidRPr="00A748A2" w:rsidRDefault="00BF2E39" w:rsidP="009563DF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F2E39" w:rsidRPr="00A748A2" w:rsidRDefault="00BF2E39" w:rsidP="00A748A2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8A2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</w:t>
      </w:r>
      <w:r w:rsidR="00AA5D4A" w:rsidRPr="00A748A2">
        <w:rPr>
          <w:rFonts w:ascii="Times New Roman" w:eastAsia="Times New Roman" w:hAnsi="Times New Roman"/>
          <w:sz w:val="24"/>
          <w:szCs w:val="24"/>
          <w:lang w:eastAsia="ru-RU"/>
        </w:rPr>
        <w:t xml:space="preserve">1.2. Договора купли </w:t>
      </w:r>
      <w:r w:rsidR="009B6317" w:rsidRPr="00A748A2">
        <w:rPr>
          <w:rFonts w:ascii="Times New Roman" w:eastAsia="Times New Roman" w:hAnsi="Times New Roman"/>
          <w:sz w:val="24"/>
          <w:szCs w:val="24"/>
          <w:lang w:eastAsia="ru-RU"/>
        </w:rPr>
        <w:t>продажи от</w:t>
      </w:r>
      <w:r w:rsidR="001D205C" w:rsidRPr="00A748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2F1C" w:rsidRPr="00A748A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AA5D4A" w:rsidRPr="00A748A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C2F1C" w:rsidRPr="00A748A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748A2">
        <w:rPr>
          <w:rFonts w:ascii="Times New Roman" w:eastAsia="Times New Roman" w:hAnsi="Times New Roman"/>
          <w:sz w:val="24"/>
          <w:szCs w:val="24"/>
          <w:lang w:eastAsia="ru-RU"/>
        </w:rPr>
        <w:t xml:space="preserve">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="001D205C" w:rsidRPr="00A748A2">
        <w:rPr>
          <w:rFonts w:ascii="Times New Roman" w:hAnsi="Times New Roman"/>
          <w:b/>
          <w:sz w:val="24"/>
          <w:szCs w:val="24"/>
        </w:rPr>
        <w:t xml:space="preserve">Лот №1 </w:t>
      </w:r>
      <w:r w:rsidR="002C5ED6" w:rsidRPr="00A748A2">
        <w:rPr>
          <w:rFonts w:ascii="Times New Roman" w:hAnsi="Times New Roman"/>
          <w:b/>
          <w:sz w:val="24"/>
          <w:szCs w:val="24"/>
        </w:rPr>
        <w:t>–</w:t>
      </w:r>
      <w:r w:rsidR="001D205C" w:rsidRPr="00A748A2">
        <w:rPr>
          <w:rStyle w:val="num"/>
          <w:rFonts w:ascii="Times New Roman" w:hAnsi="Times New Roman"/>
          <w:sz w:val="24"/>
          <w:szCs w:val="24"/>
        </w:rPr>
        <w:t xml:space="preserve"> </w:t>
      </w:r>
      <w:r w:rsidR="00A748A2" w:rsidRPr="00A748A2">
        <w:rPr>
          <w:rFonts w:ascii="Times New Roman" w:hAnsi="Times New Roman"/>
          <w:b/>
          <w:color w:val="000000"/>
          <w:sz w:val="24"/>
          <w:szCs w:val="24"/>
          <w:lang w:eastAsia="ru-RU"/>
        </w:rPr>
        <w:t>Квартира: Томская область, г. Томск, пер. Промышленный, д. 9, кв. 116 (70:21:0200023:1634) н</w:t>
      </w:r>
      <w:r w:rsidR="00A748A2" w:rsidRPr="00A748A2">
        <w:rPr>
          <w:rFonts w:ascii="Times New Roman" w:hAnsi="Times New Roman"/>
          <w:b/>
          <w:sz w:val="24"/>
          <w:szCs w:val="24"/>
        </w:rPr>
        <w:t xml:space="preserve">аходящаяся собственности </w:t>
      </w:r>
      <w:proofErr w:type="spellStart"/>
      <w:r w:rsidR="00A748A2" w:rsidRPr="00A748A2">
        <w:rPr>
          <w:rFonts w:ascii="Times New Roman" w:hAnsi="Times New Roman"/>
          <w:b/>
          <w:sz w:val="24"/>
          <w:szCs w:val="24"/>
        </w:rPr>
        <w:t>Сёмкина</w:t>
      </w:r>
      <w:proofErr w:type="spellEnd"/>
      <w:r w:rsidR="00A748A2" w:rsidRPr="00A748A2">
        <w:rPr>
          <w:rFonts w:ascii="Times New Roman" w:hAnsi="Times New Roman"/>
          <w:b/>
          <w:sz w:val="24"/>
          <w:szCs w:val="24"/>
        </w:rPr>
        <w:t xml:space="preserve"> Евгения Владимировича</w:t>
      </w:r>
    </w:p>
    <w:p w:rsidR="00BF2E39" w:rsidRPr="00A748A2" w:rsidRDefault="00BF2E39" w:rsidP="009563DF">
      <w:pPr>
        <w:pStyle w:val="a3"/>
        <w:spacing w:after="0" w:line="240" w:lineRule="auto"/>
        <w:ind w:left="0" w:firstLine="851"/>
        <w:contextualSpacing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8A2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:rsidR="00BF2E39" w:rsidRPr="00A748A2" w:rsidRDefault="00BF2E39" w:rsidP="009563DF">
      <w:pPr>
        <w:pStyle w:val="a3"/>
        <w:spacing w:after="0" w:line="240" w:lineRule="auto"/>
        <w:ind w:left="0" w:firstLine="851"/>
        <w:contextualSpacing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8A2">
        <w:rPr>
          <w:rFonts w:ascii="Times New Roman" w:eastAsia="Times New Roman" w:hAnsi="Times New Roman"/>
          <w:sz w:val="24"/>
          <w:szCs w:val="24"/>
          <w:lang w:eastAsia="ru-RU"/>
        </w:rPr>
        <w:t>Право собственности на Имущество, а также 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:rsidR="00BF2E39" w:rsidRPr="00A748A2" w:rsidRDefault="00BF2E39" w:rsidP="009563DF">
      <w:pPr>
        <w:pStyle w:val="a3"/>
        <w:spacing w:after="0" w:line="240" w:lineRule="auto"/>
        <w:ind w:left="0" w:firstLine="851"/>
        <w:contextualSpacing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8A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2C5ED6" w:rsidRPr="00A748A2"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r w:rsidRPr="00A748A2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экземпляру для каждой из Сторон.</w:t>
      </w:r>
    </w:p>
    <w:p w:rsidR="00BF2E39" w:rsidRPr="00A748A2" w:rsidRDefault="00BF2E39" w:rsidP="009563DF">
      <w:pPr>
        <w:pStyle w:val="a3"/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1C2F1C" w:rsidRPr="00A748A2" w:rsidTr="00E44D69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1C2F1C" w:rsidRPr="00A748A2" w:rsidTr="00E44D69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Сёмкина</w:t>
            </w:r>
            <w:proofErr w:type="spell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Инна Владимировна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31.10.1982г.р.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уроженка: </w:t>
            </w:r>
            <w:proofErr w:type="spellStart"/>
            <w:proofErr w:type="gram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пос.Кант</w:t>
            </w:r>
            <w:proofErr w:type="spellEnd"/>
            <w:proofErr w:type="gram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, </w:t>
            </w: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Кантского</w:t>
            </w:r>
            <w:proofErr w:type="spell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р-на </w:t>
            </w: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респ.Кыргызстан</w:t>
            </w:r>
            <w:proofErr w:type="spellEnd"/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СНИЛС </w:t>
            </w:r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06316109733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ИНН 701000925857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659653, Алтайский край, с. Алтайское, </w:t>
            </w: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ул</w:t>
            </w:r>
            <w:proofErr w:type="spell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Зои Космодемьянской, д 22а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Pr="00075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817810650220377098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ФИЛИАЛ ЦЕНТРАЛЬНЫЙ ПАО СОВКОМБАНК (БЕРДСК)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к/с 30101810150040000763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БИК 045004763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ИНН БАНКА 4401116480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>КПП БАНКА 544543001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75189">
              <w:rPr>
                <w:rFonts w:ascii="Times New Roman" w:hAnsi="Times New Roman"/>
                <w:noProof/>
                <w:sz w:val="24"/>
                <w:szCs w:val="24"/>
              </w:rPr>
              <w:t xml:space="preserve">Адрес для корреспонденции: </w:t>
            </w:r>
          </w:p>
          <w:p w:rsidR="001C2F1C" w:rsidRPr="00A748A2" w:rsidRDefault="00A748A2" w:rsidP="00A74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189">
              <w:rPr>
                <w:rFonts w:ascii="Times New Roman" w:hAnsi="Times New Roman"/>
                <w:noProof/>
                <w:sz w:val="24"/>
                <w:szCs w:val="24"/>
              </w:rPr>
              <w:t>656067, г.Барнаул, а/я 4159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F1C" w:rsidRPr="00A748A2" w:rsidRDefault="001C2F1C" w:rsidP="00E44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2F1C" w:rsidRPr="00A748A2" w:rsidTr="00E44D69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A74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Pr="00A748A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Метла</w:t>
            </w:r>
            <w:proofErr w:type="gramEnd"/>
          </w:p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748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</w:t>
            </w:r>
          </w:p>
        </w:tc>
      </w:tr>
    </w:tbl>
    <w:p w:rsidR="00F92C4F" w:rsidRPr="00A748A2" w:rsidRDefault="00F92C4F" w:rsidP="0095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92C4F" w:rsidRPr="00A748A2" w:rsidSect="00E44D6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4D9D"/>
    <w:multiLevelType w:val="hybridMultilevel"/>
    <w:tmpl w:val="4AF27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05442"/>
    <w:multiLevelType w:val="hybridMultilevel"/>
    <w:tmpl w:val="84E8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32F56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39"/>
    <w:rsid w:val="000263D4"/>
    <w:rsid w:val="000328CD"/>
    <w:rsid w:val="0005202B"/>
    <w:rsid w:val="000610B7"/>
    <w:rsid w:val="000A4418"/>
    <w:rsid w:val="00184B98"/>
    <w:rsid w:val="001C2F1C"/>
    <w:rsid w:val="001D205C"/>
    <w:rsid w:val="001E34E7"/>
    <w:rsid w:val="001E5379"/>
    <w:rsid w:val="0020091C"/>
    <w:rsid w:val="00225F33"/>
    <w:rsid w:val="002C5ED6"/>
    <w:rsid w:val="00336E37"/>
    <w:rsid w:val="00353214"/>
    <w:rsid w:val="00360CC5"/>
    <w:rsid w:val="00364CEC"/>
    <w:rsid w:val="0038438E"/>
    <w:rsid w:val="003B2642"/>
    <w:rsid w:val="00471BEB"/>
    <w:rsid w:val="004755C3"/>
    <w:rsid w:val="004B44BB"/>
    <w:rsid w:val="00576A6B"/>
    <w:rsid w:val="00591152"/>
    <w:rsid w:val="005E1223"/>
    <w:rsid w:val="00602B9A"/>
    <w:rsid w:val="00694D99"/>
    <w:rsid w:val="006B57BB"/>
    <w:rsid w:val="006D0D72"/>
    <w:rsid w:val="006D6240"/>
    <w:rsid w:val="00724DF6"/>
    <w:rsid w:val="0073301D"/>
    <w:rsid w:val="00737DDA"/>
    <w:rsid w:val="007573BC"/>
    <w:rsid w:val="00785E1D"/>
    <w:rsid w:val="007A7A65"/>
    <w:rsid w:val="007F4B2C"/>
    <w:rsid w:val="008274EA"/>
    <w:rsid w:val="00836D7B"/>
    <w:rsid w:val="008457F8"/>
    <w:rsid w:val="008969C7"/>
    <w:rsid w:val="008D3F5B"/>
    <w:rsid w:val="008F51D4"/>
    <w:rsid w:val="009563DF"/>
    <w:rsid w:val="009B02CA"/>
    <w:rsid w:val="009B6317"/>
    <w:rsid w:val="00A46901"/>
    <w:rsid w:val="00A748A2"/>
    <w:rsid w:val="00AA5D4A"/>
    <w:rsid w:val="00AA6AAE"/>
    <w:rsid w:val="00AF6D12"/>
    <w:rsid w:val="00B07C71"/>
    <w:rsid w:val="00B41853"/>
    <w:rsid w:val="00B568DB"/>
    <w:rsid w:val="00B82454"/>
    <w:rsid w:val="00BA47BD"/>
    <w:rsid w:val="00BF2E39"/>
    <w:rsid w:val="00C02D58"/>
    <w:rsid w:val="00C17844"/>
    <w:rsid w:val="00C93044"/>
    <w:rsid w:val="00CA1194"/>
    <w:rsid w:val="00CE35FD"/>
    <w:rsid w:val="00D02338"/>
    <w:rsid w:val="00D17A2C"/>
    <w:rsid w:val="00D84E00"/>
    <w:rsid w:val="00DA6969"/>
    <w:rsid w:val="00DB63C8"/>
    <w:rsid w:val="00DE0DB5"/>
    <w:rsid w:val="00E21EEA"/>
    <w:rsid w:val="00E44D69"/>
    <w:rsid w:val="00F14728"/>
    <w:rsid w:val="00F240CA"/>
    <w:rsid w:val="00F25E54"/>
    <w:rsid w:val="00F4257B"/>
    <w:rsid w:val="00F43E38"/>
    <w:rsid w:val="00F476C8"/>
    <w:rsid w:val="00F74B99"/>
    <w:rsid w:val="00F92C4F"/>
    <w:rsid w:val="00F97B6B"/>
    <w:rsid w:val="00FA610C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7E35"/>
  <w15:chartTrackingRefBased/>
  <w15:docId w15:val="{D30FB1C1-52E8-4BDF-9C4D-B5B8D5AA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D0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customStyle="1" w:styleId="copytarget">
    <w:name w:val="copy_target"/>
    <w:basedOn w:val="a0"/>
    <w:rsid w:val="008457F8"/>
  </w:style>
  <w:style w:type="character" w:customStyle="1" w:styleId="10">
    <w:name w:val="Заголовок 1 Знак"/>
    <w:link w:val="1"/>
    <w:uiPriority w:val="9"/>
    <w:rsid w:val="006D0D7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4">
    <w:name w:val="Hyperlink"/>
    <w:rsid w:val="00C02D58"/>
    <w:rPr>
      <w:color w:val="0000FF"/>
      <w:u w:val="single"/>
    </w:rPr>
  </w:style>
  <w:style w:type="character" w:customStyle="1" w:styleId="ib1">
    <w:name w:val="ib1"/>
    <w:rsid w:val="00C02D58"/>
    <w:rPr>
      <w:b/>
      <w:bCs/>
      <w:i/>
      <w:iCs/>
    </w:rPr>
  </w:style>
  <w:style w:type="character" w:customStyle="1" w:styleId="ubi1">
    <w:name w:val="ubi1"/>
    <w:rsid w:val="00360CC5"/>
    <w:rPr>
      <w:b/>
      <w:bCs/>
      <w:i/>
      <w:iCs/>
      <w:u w:val="single"/>
    </w:rPr>
  </w:style>
  <w:style w:type="character" w:customStyle="1" w:styleId="center1">
    <w:name w:val="center1"/>
    <w:basedOn w:val="a0"/>
    <w:rsid w:val="00360CC5"/>
  </w:style>
  <w:style w:type="character" w:styleId="a5">
    <w:name w:val="Strong"/>
    <w:qFormat/>
    <w:rsid w:val="00F97B6B"/>
    <w:rPr>
      <w:b/>
      <w:bCs/>
    </w:rPr>
  </w:style>
  <w:style w:type="character" w:customStyle="1" w:styleId="i1">
    <w:name w:val="i1"/>
    <w:rsid w:val="00FA610C"/>
    <w:rPr>
      <w:i/>
      <w:iCs/>
    </w:rPr>
  </w:style>
  <w:style w:type="character" w:customStyle="1" w:styleId="js-phone-number">
    <w:name w:val="js-phone-number"/>
    <w:basedOn w:val="a0"/>
    <w:rsid w:val="00AA6AAE"/>
  </w:style>
  <w:style w:type="character" w:customStyle="1" w:styleId="company-infotext">
    <w:name w:val="company-info__text"/>
    <w:basedOn w:val="a0"/>
    <w:rsid w:val="0038438E"/>
  </w:style>
  <w:style w:type="character" w:customStyle="1" w:styleId="docheader">
    <w:name w:val="doc_header"/>
    <w:rsid w:val="00D84E00"/>
    <w:rPr>
      <w:b/>
      <w:cap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43E38"/>
    <w:rPr>
      <w:rFonts w:ascii="Segoe UI" w:hAnsi="Segoe UI" w:cs="Segoe UI"/>
      <w:sz w:val="18"/>
      <w:szCs w:val="18"/>
      <w:lang w:eastAsia="en-US"/>
    </w:rPr>
  </w:style>
  <w:style w:type="character" w:customStyle="1" w:styleId="highlight4">
    <w:name w:val="highlight4"/>
    <w:rsid w:val="001C2F1C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1C2F1C"/>
    <w:rPr>
      <w:rFonts w:ascii="Cambria" w:hAnsi="Cambria" w:cs="Times New Roman"/>
      <w:b/>
      <w:kern w:val="32"/>
      <w:sz w:val="32"/>
    </w:rPr>
  </w:style>
  <w:style w:type="character" w:customStyle="1" w:styleId="num">
    <w:name w:val="num"/>
    <w:rsid w:val="001C2F1C"/>
  </w:style>
  <w:style w:type="character" w:customStyle="1" w:styleId="highlight5">
    <w:name w:val="highlight5"/>
    <w:rsid w:val="00A748A2"/>
    <w:rPr>
      <w:rFonts w:ascii="Times New Roman" w:hAnsi="Times New Roman" w:cs="Times New Roman" w:hint="default"/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0B90-4B11-4796-9921-A328872B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5</cp:revision>
  <cp:lastPrinted>2023-12-14T03:20:00Z</cp:lastPrinted>
  <dcterms:created xsi:type="dcterms:W3CDTF">2025-09-02T08:53:00Z</dcterms:created>
  <dcterms:modified xsi:type="dcterms:W3CDTF">2026-04-01T07:00:00Z</dcterms:modified>
</cp:coreProperties>
</file>